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ECD8" w14:textId="5FE62C09" w:rsidR="00E640F6" w:rsidRDefault="006222CF" w:rsidP="006222CF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2702B2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  <w:t>Basado en APTUS.</w:t>
      </w:r>
    </w:p>
    <w:p w14:paraId="4ACF367A" w14:textId="77777777" w:rsidR="005A60BA" w:rsidRPr="00B0053F" w:rsidRDefault="005A60BA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</w:p>
    <w:p w14:paraId="54FF6C80" w14:textId="7BD679EA" w:rsidR="00E640F6" w:rsidRPr="006222CF" w:rsidRDefault="00E640F6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1A45C82E">
                <wp:simplePos x="0" y="0"/>
                <wp:positionH relativeFrom="column">
                  <wp:posOffset>-137160</wp:posOffset>
                </wp:positionH>
                <wp:positionV relativeFrom="paragraph">
                  <wp:posOffset>253365</wp:posOffset>
                </wp:positionV>
                <wp:extent cx="5810250" cy="4476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1A68C" id="Rectángulo: esquinas redondeadas 2" o:spid="_x0000_s1026" style="position:absolute;margin-left:-10.8pt;margin-top:19.95pt;width:457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F65719">
        <w:rPr>
          <w:rFonts w:ascii="Times New Roman" w:hAnsi="Times New Roman" w:cs="Times New Roman"/>
          <w:b/>
          <w:bCs/>
          <w:sz w:val="24"/>
          <w:szCs w:val="24"/>
          <w:lang w:val="es-ES"/>
        </w:rPr>
        <w:t>Mito</w:t>
      </w:r>
    </w:p>
    <w:p w14:paraId="2CE22503" w14:textId="46F18819" w:rsidR="00B47677" w:rsidRPr="00721574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F65719" w:rsidRPr="00F65719">
        <w:rPr>
          <w:rFonts w:ascii="Times New Roman" w:hAnsi="Times New Roman" w:cs="Times New Roman"/>
          <w:sz w:val="24"/>
          <w:szCs w:val="24"/>
        </w:rPr>
        <w:t>Reconocer y analizar características del mito</w:t>
      </w:r>
    </w:p>
    <w:p w14:paraId="10F7A1B3" w14:textId="3AFEEEA4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5CEF6" w14:textId="11EA2078" w:rsidR="00F65719" w:rsidRP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clase aprenderemos del mito y sus características.</w:t>
      </w:r>
    </w:p>
    <w:p w14:paraId="7A350B15" w14:textId="4FD41D7D" w:rsidR="002702B2" w:rsidRPr="002702B2" w:rsidRDefault="00F6571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BFFA31" wp14:editId="6F566061">
                <wp:simplePos x="0" y="0"/>
                <wp:positionH relativeFrom="column">
                  <wp:posOffset>234315</wp:posOffset>
                </wp:positionH>
                <wp:positionV relativeFrom="paragraph">
                  <wp:posOffset>288290</wp:posOffset>
                </wp:positionV>
                <wp:extent cx="5162550" cy="1704975"/>
                <wp:effectExtent l="0" t="0" r="19050" b="28575"/>
                <wp:wrapThrough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704975"/>
                        </a:xfrm>
                        <a:prstGeom prst="rect">
                          <a:avLst/>
                        </a:prstGeom>
                        <a:ln>
                          <a:prstDash val="dot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DD86" w14:textId="77777777" w:rsidR="00F65719" w:rsidRPr="00F65719" w:rsidRDefault="00F65719" w:rsidP="00F657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57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to</w:t>
                            </w:r>
                          </w:p>
                          <w:p w14:paraId="63D15B55" w14:textId="77777777" w:rsidR="00F65719" w:rsidRPr="00F65719" w:rsidRDefault="00F65719" w:rsidP="00F657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mito, del griego </w:t>
                            </w:r>
                            <w:r w:rsidRPr="00F657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ythos</w:t>
                            </w:r>
                            <w:r w:rsidRPr="00F65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uento), es una narración de hechos extraordinarios situada fuera del tiempo histórico y el protagonizada por personajes divinos o heroicos. Generalmente interpreta el origen del mundo o grandes acontecimientos de la humanidad. Los mitos nos llevan a un tiempo sagrado, al nacimiento y creación del cosmos y sus elementos. Pueden formar parte de una religión de un pueblo o cultura, que los considera historias verdader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FFA3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8.45pt;margin-top:22.7pt;width:406.5pt;height:13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" fillcolor="white [3201]" strokecolor="#ed7d31 [3205]" strokeweight="1pt">
                <v:stroke dashstyle="dot"/>
                <v:textbox>
                  <w:txbxContent>
                    <w:p w14:paraId="68BADD86" w14:textId="77777777" w:rsidR="00F65719" w:rsidRPr="00F65719" w:rsidRDefault="00F65719" w:rsidP="00F6571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57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to</w:t>
                      </w:r>
                    </w:p>
                    <w:p w14:paraId="63D15B55" w14:textId="77777777" w:rsidR="00F65719" w:rsidRPr="00F65719" w:rsidRDefault="00F65719" w:rsidP="00F6571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mito, del griego </w:t>
                      </w:r>
                      <w:r w:rsidRPr="00F657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ythos</w:t>
                      </w:r>
                      <w:r w:rsidRPr="00F65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cuento), es una narración de hechos extraordinarios situada fuera del tiempo histórico y el protagonizada por personajes divinos o heroicos. Generalmente interpreta el origen del mundo o grandes acontecimientos de la humanidad. Los mitos nos llevan a un tiempo sagrado, al nacimiento y creación del cosmos y sus elementos. Pueden formar parte de una religión de un pueblo o cultura, que los considera historias verdadera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702B2">
        <w:rPr>
          <w:rFonts w:ascii="Times New Roman" w:hAnsi="Times New Roman" w:cs="Times New Roman"/>
          <w:b/>
          <w:bCs/>
          <w:sz w:val="24"/>
          <w:szCs w:val="24"/>
        </w:rPr>
        <w:t>Explicación:</w:t>
      </w:r>
    </w:p>
    <w:p w14:paraId="47346E8E" w14:textId="0CD483E2" w:rsidR="002702B2" w:rsidRDefault="002702B2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E316" w14:textId="56759C98" w:rsidR="001441CE" w:rsidRDefault="001441CE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1CE">
        <w:rPr>
          <w:rFonts w:ascii="Times New Roman" w:hAnsi="Times New Roman" w:cs="Times New Roman"/>
          <w:b/>
          <w:bCs/>
          <w:sz w:val="24"/>
          <w:szCs w:val="24"/>
        </w:rPr>
        <w:t xml:space="preserve">Práctica </w:t>
      </w:r>
      <w:r w:rsidR="00F65719">
        <w:rPr>
          <w:rFonts w:ascii="Times New Roman" w:hAnsi="Times New Roman" w:cs="Times New Roman"/>
          <w:b/>
          <w:bCs/>
          <w:sz w:val="24"/>
          <w:szCs w:val="24"/>
        </w:rPr>
        <w:t>Guiada</w:t>
      </w:r>
    </w:p>
    <w:p w14:paraId="70358397" w14:textId="4819BE72" w:rsidR="00F65719" w:rsidRP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  <w:r w:rsidRPr="00F65719">
        <w:rPr>
          <w:rFonts w:ascii="Times New Roman" w:hAnsi="Times New Roman" w:cs="Times New Roman"/>
          <w:sz w:val="24"/>
          <w:szCs w:val="24"/>
        </w:rPr>
        <w:t>El siguiente organizador gráfico presenta las principales características del mito:</w:t>
      </w:r>
    </w:p>
    <w:p w14:paraId="79055A2B" w14:textId="2EF2DEA5" w:rsidR="00F65719" w:rsidRPr="001441CE" w:rsidRDefault="00F6571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0C49928" wp14:editId="7FD9D295">
            <wp:simplePos x="0" y="0"/>
            <wp:positionH relativeFrom="column">
              <wp:posOffset>929640</wp:posOffset>
            </wp:positionH>
            <wp:positionV relativeFrom="paragraph">
              <wp:posOffset>11430</wp:posOffset>
            </wp:positionV>
            <wp:extent cx="2739390" cy="3698240"/>
            <wp:effectExtent l="0" t="0" r="3810" b="0"/>
            <wp:wrapThrough wrapText="bothSides">
              <wp:wrapPolygon edited="0">
                <wp:start x="0" y="0"/>
                <wp:lineTo x="0" y="21474"/>
                <wp:lineTo x="21480" y="21474"/>
                <wp:lineTo x="21480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FA03" w14:textId="47233782" w:rsidR="001441CE" w:rsidRDefault="001441CE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B51D4" w14:textId="250BF5CB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12A30" w14:textId="171C4B2E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CF216" w14:textId="5B600FAE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67050" w14:textId="1C4F6855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2525B" w14:textId="2FFE3FDB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48362" w14:textId="249123BD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4DB08" w14:textId="0E23A5CA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BEECF" w14:textId="6125260E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1E364" w14:textId="39ED5A48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D45A9" w14:textId="4F564580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9B671" w14:textId="74EA930C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53FE2" w14:textId="77777777" w:rsidR="002059B4" w:rsidRDefault="002059B4" w:rsidP="00205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lementar la información puedes visitar los siguientes links: </w:t>
      </w:r>
    </w:p>
    <w:p w14:paraId="234089C9" w14:textId="77777777" w:rsidR="002059B4" w:rsidRPr="00893A3A" w:rsidRDefault="002059B4" w:rsidP="002059B4">
      <w:pPr>
        <w:pStyle w:val="Prrafodelist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3A3A">
        <w:rPr>
          <w:rFonts w:ascii="Times New Roman" w:hAnsi="Times New Roman" w:cs="Times New Roman"/>
          <w:sz w:val="24"/>
          <w:szCs w:val="24"/>
        </w:rPr>
        <w:t xml:space="preserve">Mitos griegos </w:t>
      </w:r>
      <w:hyperlink r:id="rId8" w:history="1">
        <w:r w:rsidRPr="00893A3A">
          <w:rPr>
            <w:rStyle w:val="Hipervnculo"/>
            <w:rFonts w:ascii="Times New Roman" w:hAnsi="Times New Roman" w:cs="Times New Roman"/>
            <w:sz w:val="24"/>
            <w:szCs w:val="24"/>
          </w:rPr>
          <w:t>https://bdescolar.mineduc.cl/info/mitos-griegos-00047662</w:t>
        </w:r>
      </w:hyperlink>
    </w:p>
    <w:p w14:paraId="7DF29ED6" w14:textId="77777777" w:rsidR="002059B4" w:rsidRPr="00893A3A" w:rsidRDefault="002059B4" w:rsidP="002059B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A3A">
        <w:rPr>
          <w:rFonts w:ascii="Times New Roman" w:hAnsi="Times New Roman" w:cs="Times New Roman"/>
          <w:sz w:val="24"/>
          <w:szCs w:val="24"/>
        </w:rPr>
        <w:t>Explicación animada del mito La caja de Pand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93A3A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TfwbJ96ZKmE</w:t>
        </w:r>
      </w:hyperlink>
    </w:p>
    <w:p w14:paraId="1BFE99EC" w14:textId="77777777" w:rsidR="00F65719" w:rsidRDefault="00F6571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8239A" w14:textId="078997A4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571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ctica independiente</w:t>
      </w:r>
    </w:p>
    <w:p w14:paraId="3520A657" w14:textId="511967E4" w:rsidR="00F65719" w:rsidRP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  <w:r w:rsidRPr="00F65719">
        <w:rPr>
          <w:rFonts w:ascii="Times New Roman" w:hAnsi="Times New Roman" w:cs="Times New Roman"/>
          <w:sz w:val="24"/>
          <w:szCs w:val="24"/>
        </w:rPr>
        <w:t xml:space="preserve">Lee </w:t>
      </w:r>
      <w:r w:rsidRPr="00F65719">
        <w:rPr>
          <w:rFonts w:ascii="Times New Roman" w:hAnsi="Times New Roman" w:cs="Times New Roman"/>
          <w:i/>
          <w:sz w:val="24"/>
          <w:szCs w:val="24"/>
        </w:rPr>
        <w:t xml:space="preserve">El mito de Pandora </w:t>
      </w:r>
      <w:r w:rsidRPr="00F65719">
        <w:rPr>
          <w:rFonts w:ascii="Times New Roman" w:hAnsi="Times New Roman" w:cs="Times New Roman"/>
          <w:sz w:val="24"/>
          <w:szCs w:val="24"/>
        </w:rPr>
        <w:t>del cuaderno de trabajo (páginas 30 y 31) y responde las siguientes preguntas</w:t>
      </w:r>
      <w:r>
        <w:rPr>
          <w:rFonts w:ascii="Times New Roman" w:hAnsi="Times New Roman" w:cs="Times New Roman"/>
          <w:sz w:val="24"/>
          <w:szCs w:val="24"/>
        </w:rPr>
        <w:t xml:space="preserve"> en tu cuaderno:</w:t>
      </w:r>
    </w:p>
    <w:p w14:paraId="409A18DE" w14:textId="1B38D509" w:rsidR="00F65719" w:rsidRPr="00F65719" w:rsidRDefault="00F65719" w:rsidP="00F6571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5719">
        <w:rPr>
          <w:rFonts w:ascii="Times New Roman" w:hAnsi="Times New Roman" w:cs="Times New Roman"/>
          <w:sz w:val="24"/>
          <w:szCs w:val="24"/>
        </w:rPr>
        <w:t>¿Por qué Pandora el un mito?</w:t>
      </w:r>
    </w:p>
    <w:p w14:paraId="72B8DE81" w14:textId="343DA13F" w:rsidR="00F65719" w:rsidRPr="00F65719" w:rsidRDefault="00F65719" w:rsidP="00F6571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65719">
        <w:rPr>
          <w:rFonts w:ascii="Times New Roman" w:hAnsi="Times New Roman" w:cs="Times New Roman"/>
          <w:sz w:val="24"/>
          <w:szCs w:val="24"/>
        </w:rPr>
        <w:t>¿Qué tipos de hechos se narran en este mito?</w:t>
      </w:r>
    </w:p>
    <w:p w14:paraId="393CDD3F" w14:textId="295F12E4" w:rsidR="00F65719" w:rsidRPr="00F65719" w:rsidRDefault="00F65719" w:rsidP="00F6571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5719">
        <w:rPr>
          <w:rFonts w:ascii="Times New Roman" w:hAnsi="Times New Roman" w:cs="Times New Roman"/>
          <w:sz w:val="24"/>
          <w:szCs w:val="24"/>
        </w:rPr>
        <w:t>¿En qué tiempo histórico suceden?</w:t>
      </w:r>
    </w:p>
    <w:p w14:paraId="6F008064" w14:textId="344531FF" w:rsidR="00F65719" w:rsidRPr="00F65719" w:rsidRDefault="00F65719" w:rsidP="00F6571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65719">
        <w:rPr>
          <w:rFonts w:ascii="Times New Roman" w:hAnsi="Times New Roman" w:cs="Times New Roman"/>
          <w:sz w:val="24"/>
          <w:szCs w:val="24"/>
        </w:rPr>
        <w:t>¿Quiénes son sus personajes?</w:t>
      </w:r>
    </w:p>
    <w:p w14:paraId="2A3E213C" w14:textId="41E40BBD" w:rsid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uego de responder </w:t>
      </w:r>
      <w:r w:rsidRPr="00F65719">
        <w:rPr>
          <w:rFonts w:ascii="Times New Roman" w:hAnsi="Times New Roman" w:cs="Times New Roman"/>
          <w:b/>
          <w:bCs/>
          <w:sz w:val="24"/>
          <w:szCs w:val="24"/>
        </w:rPr>
        <w:t xml:space="preserve">TODAS </w:t>
      </w:r>
      <w:r>
        <w:rPr>
          <w:rFonts w:ascii="Times New Roman" w:hAnsi="Times New Roman" w:cs="Times New Roman"/>
          <w:sz w:val="24"/>
          <w:szCs w:val="24"/>
        </w:rPr>
        <w:t>las preguntas, revisa tus respuestas en el solucionario que se encuentra en esta misma página</w:t>
      </w:r>
      <w:r w:rsidRPr="00F65719">
        <w:rPr>
          <w:rFonts w:ascii="Times New Roman" w:hAnsi="Times New Roman" w:cs="Times New Roman"/>
          <w:b/>
          <w:bCs/>
          <w:sz w:val="24"/>
          <w:szCs w:val="24"/>
        </w:rPr>
        <w:t>. ATENCIÓN</w:t>
      </w:r>
      <w:r>
        <w:rPr>
          <w:rFonts w:ascii="Times New Roman" w:hAnsi="Times New Roman" w:cs="Times New Roman"/>
          <w:sz w:val="24"/>
          <w:szCs w:val="24"/>
        </w:rPr>
        <w:t>, solo revisa el solucionario una vez terminada la actividad.</w:t>
      </w:r>
    </w:p>
    <w:p w14:paraId="71073948" w14:textId="106FEE15" w:rsid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D6729" wp14:editId="6AF76155">
                <wp:simplePos x="0" y="0"/>
                <wp:positionH relativeFrom="column">
                  <wp:posOffset>-184785</wp:posOffset>
                </wp:positionH>
                <wp:positionV relativeFrom="paragraph">
                  <wp:posOffset>299084</wp:posOffset>
                </wp:positionV>
                <wp:extent cx="5934075" cy="42767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76725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2B63" id="Rectángulo 6" o:spid="_x0000_s1026" style="position:absolute;margin-left:-14.55pt;margin-top:23.55pt;width:467.25pt;height:3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" filled="f" strokecolor="#1f3763 [1604]" strokeweight="1pt">
                <v:stroke dashstyle="dashDot"/>
              </v:rect>
            </w:pict>
          </mc:Fallback>
        </mc:AlternateContent>
      </w:r>
    </w:p>
    <w:p w14:paraId="1331588E" w14:textId="64A3279A" w:rsidR="00F65719" w:rsidRDefault="00F65719" w:rsidP="00F65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5719">
        <w:rPr>
          <w:rFonts w:ascii="Times New Roman" w:hAnsi="Times New Roman" w:cs="Times New Roman"/>
          <w:b/>
          <w:bCs/>
          <w:sz w:val="24"/>
          <w:szCs w:val="24"/>
        </w:rPr>
        <w:t>Solucionario</w:t>
      </w:r>
    </w:p>
    <w:p w14:paraId="623325E5" w14:textId="40EE579B" w:rsidR="00F65719" w:rsidRPr="00F65719" w:rsidRDefault="00F65719" w:rsidP="00F657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65719">
        <w:rPr>
          <w:rFonts w:ascii="Times New Roman" w:hAnsi="Times New Roman" w:cs="Times New Roman"/>
          <w:i/>
          <w:iCs/>
          <w:sz w:val="24"/>
          <w:szCs w:val="24"/>
        </w:rPr>
        <w:t>Aquí encontrarás las respuestas esperadas para cada pregunta.</w:t>
      </w:r>
    </w:p>
    <w:p w14:paraId="0BAAFDE6" w14:textId="77777777" w:rsidR="00F65719" w:rsidRPr="00F65719" w:rsidRDefault="00F65719" w:rsidP="00F657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¿Por qué Pandora es un mito? </w:t>
      </w:r>
    </w:p>
    <w:p w14:paraId="39DB11EF" w14:textId="5D48E174" w:rsidR="00F65719" w:rsidRPr="00F65719" w:rsidRDefault="00F65719" w:rsidP="00F6571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dora es un mito porque e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una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narración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se ubica fuera del tiempo histórico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us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protagonistas son dioses y seres divinos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Explica el origen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s enfermedades y los males que aquejan a la humanidad. </w:t>
      </w:r>
    </w:p>
    <w:p w14:paraId="0AE59A38" w14:textId="77777777" w:rsidR="00F65719" w:rsidRPr="00F65719" w:rsidRDefault="00F65719" w:rsidP="00F657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¿Qué tipo de hechos se narran en este mito?</w:t>
      </w:r>
    </w:p>
    <w:p w14:paraId="255A1A15" w14:textId="4F77D27D" w:rsidR="00F65719" w:rsidRPr="00F65719" w:rsidRDefault="00F65719" w:rsidP="00F6571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este mito se narran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hechos extraordinarios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mo la creación de la primera mujer y el castigo de los dioses a los seres humanos.  </w:t>
      </w:r>
    </w:p>
    <w:p w14:paraId="0A240F09" w14:textId="77777777" w:rsidR="00F65719" w:rsidRPr="00F65719" w:rsidRDefault="00F65719" w:rsidP="00F657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¿En qué tiempo histórico suceden?</w:t>
      </w:r>
    </w:p>
    <w:p w14:paraId="246178B4" w14:textId="7EB9A863" w:rsidR="00F65719" w:rsidRPr="00F65719" w:rsidRDefault="00F65719" w:rsidP="00F6571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: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Suceden fuera del tiempo histórico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na época en que los dioses convivían con los seres humanos. </w:t>
      </w:r>
    </w:p>
    <w:p w14:paraId="6E57FB1D" w14:textId="77777777" w:rsidR="00F65719" w:rsidRPr="00F65719" w:rsidRDefault="00F65719" w:rsidP="00F657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7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¿Quiénes son sus personajes?</w:t>
      </w:r>
    </w:p>
    <w:p w14:paraId="12A3ADA7" w14:textId="7A275356" w:rsidR="00F65719" w:rsidRP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s personajes son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dioses </w:t>
      </w:r>
      <w:r w:rsidRPr="00F65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o, por ejemplo, Zeus, Prometeo, Hermes, Afrodita, etc. </w:t>
      </w:r>
    </w:p>
    <w:p w14:paraId="66856905" w14:textId="77777777" w:rsidR="00F65719" w:rsidRP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5719" w:rsidRPr="00F65719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A8C"/>
    <w:multiLevelType w:val="hybridMultilevel"/>
    <w:tmpl w:val="406E43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F64"/>
    <w:multiLevelType w:val="hybridMultilevel"/>
    <w:tmpl w:val="21E24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3588"/>
    <w:multiLevelType w:val="hybridMultilevel"/>
    <w:tmpl w:val="B2EA6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F772B"/>
    <w:multiLevelType w:val="hybridMultilevel"/>
    <w:tmpl w:val="EB640A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1441CE"/>
    <w:rsid w:val="002059B4"/>
    <w:rsid w:val="002702B2"/>
    <w:rsid w:val="005A60BA"/>
    <w:rsid w:val="006222CF"/>
    <w:rsid w:val="00645597"/>
    <w:rsid w:val="00721574"/>
    <w:rsid w:val="00834115"/>
    <w:rsid w:val="00B47677"/>
    <w:rsid w:val="00B9551C"/>
    <w:rsid w:val="00BD7EA5"/>
    <w:rsid w:val="00C0680C"/>
    <w:rsid w:val="00E60174"/>
    <w:rsid w:val="00E6074E"/>
    <w:rsid w:val="00E640F6"/>
    <w:rsid w:val="00E74AAD"/>
    <w:rsid w:val="00ED536E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5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escolar.mineduc.cl/info/mitos-griegos-0004766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wbJ96ZK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840F-F259-4B95-8014-29BB375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9</cp:revision>
  <dcterms:created xsi:type="dcterms:W3CDTF">2020-03-26T18:02:00Z</dcterms:created>
  <dcterms:modified xsi:type="dcterms:W3CDTF">2020-03-30T12:19:00Z</dcterms:modified>
</cp:coreProperties>
</file>